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F9EE" w14:textId="1BD5E74C" w:rsidR="001A067B" w:rsidRPr="00B30827" w:rsidRDefault="00B30827" w:rsidP="00B30827">
      <w:pPr>
        <w:kinsoku w:val="0"/>
        <w:spacing w:line="240" w:lineRule="auto"/>
        <w:rPr>
          <w:rFonts w:ascii="ＭＳ 明朝" w:hAnsi="ＭＳ 明朝"/>
          <w:szCs w:val="21"/>
        </w:rPr>
      </w:pPr>
      <w:r w:rsidRPr="00B30827">
        <w:rPr>
          <w:rFonts w:ascii="ＭＳ Ｐ明朝" w:eastAsia="ＭＳ Ｐ明朝" w:hAnsi="ＭＳ Ｐ明朝" w:hint="eastAsia"/>
          <w:szCs w:val="21"/>
        </w:rPr>
        <w:t>【課題】</w:t>
      </w:r>
      <w:r w:rsidRPr="00B30827">
        <w:rPr>
          <w:rFonts w:ascii="ＭＳ ゴシック" w:eastAsia="ＭＳ ゴシック" w:hAnsi="ＭＳ ゴシック" w:hint="eastAsia"/>
          <w:szCs w:val="21"/>
        </w:rPr>
        <w:t xml:space="preserve">一般社団法人さいたまスポーツコミッションの職員として実行したいことについて　</w:t>
      </w:r>
      <w:r w:rsidRPr="00B30827">
        <w:rPr>
          <w:rFonts w:ascii="ＭＳ 明朝" w:hAnsi="ＭＳ 明朝" w:hint="eastAsia"/>
          <w:szCs w:val="21"/>
        </w:rPr>
        <w:t>※</w:t>
      </w:r>
      <w:r w:rsidRPr="00B30827">
        <w:rPr>
          <w:rFonts w:ascii="ＭＳ 明朝" w:hAnsi="ＭＳ 明朝" w:hint="eastAsia"/>
          <w:szCs w:val="21"/>
        </w:rPr>
        <w:t>1,000</w:t>
      </w:r>
      <w:r w:rsidRPr="00B30827">
        <w:rPr>
          <w:rFonts w:ascii="ＭＳ 明朝" w:hAnsi="ＭＳ 明朝" w:hint="eastAsia"/>
          <w:szCs w:val="21"/>
        </w:rPr>
        <w:t>字程度で記載してください。</w:t>
      </w:r>
    </w:p>
    <w:p w14:paraId="113BA058" w14:textId="7A1696A1" w:rsidR="00B30827" w:rsidRDefault="00B30827" w:rsidP="00B30827">
      <w:pPr>
        <w:kinsoku w:val="0"/>
        <w:spacing w:line="240" w:lineRule="auto"/>
        <w:rPr>
          <w:rFonts w:ascii="ＭＳ 明朝" w:hAnsi="ＭＳ 明朝"/>
          <w:szCs w:val="21"/>
          <w:u w:val="single"/>
        </w:rPr>
      </w:pPr>
      <w:r w:rsidRPr="00B30827">
        <w:rPr>
          <w:rFonts w:ascii="ＭＳ 明朝" w:hAnsi="ＭＳ 明朝" w:hint="eastAsia"/>
          <w:szCs w:val="21"/>
          <w:u w:val="single"/>
        </w:rPr>
        <w:t xml:space="preserve">氏名　　　　　　　　　　　　　　</w:t>
      </w:r>
    </w:p>
    <w:p w14:paraId="4F9DA9DB" w14:textId="40C9748E" w:rsidR="00B30827" w:rsidRPr="00B30827" w:rsidRDefault="00B30827" w:rsidP="00B30827">
      <w:pPr>
        <w:kinsoku w:val="0"/>
        <w:spacing w:line="240" w:lineRule="auto"/>
        <w:rPr>
          <w:rFonts w:ascii="ＭＳ 明朝" w:hAnsi="ＭＳ 明朝"/>
          <w:szCs w:val="21"/>
        </w:rPr>
      </w:pPr>
    </w:p>
    <w:p w14:paraId="6001B2EB" w14:textId="3C39BCDC" w:rsidR="00B30827" w:rsidRPr="00B30827" w:rsidRDefault="00B30827" w:rsidP="00B30827">
      <w:pPr>
        <w:kinsoku w:val="0"/>
        <w:spacing w:line="240" w:lineRule="auto"/>
        <w:rPr>
          <w:rFonts w:ascii="ＭＳ 明朝" w:hAnsi="ＭＳ 明朝"/>
          <w:szCs w:val="21"/>
          <w:u w:val="single"/>
        </w:rPr>
      </w:pPr>
    </w:p>
    <w:p w14:paraId="0E0F1572" w14:textId="77777777" w:rsidR="00B30827" w:rsidRPr="00B30827" w:rsidRDefault="00B30827" w:rsidP="00B30827">
      <w:pPr>
        <w:kinsoku w:val="0"/>
        <w:spacing w:line="240" w:lineRule="auto"/>
        <w:rPr>
          <w:szCs w:val="21"/>
          <w:u w:val="single"/>
        </w:rPr>
      </w:pPr>
    </w:p>
    <w:sectPr w:rsidR="00B30827" w:rsidRPr="00B30827" w:rsidSect="00B30827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0DFC" w14:textId="77777777" w:rsidR="00561D25" w:rsidRDefault="00561D25" w:rsidP="00B30827">
      <w:pPr>
        <w:spacing w:line="240" w:lineRule="auto"/>
      </w:pPr>
      <w:r>
        <w:separator/>
      </w:r>
    </w:p>
  </w:endnote>
  <w:endnote w:type="continuationSeparator" w:id="0">
    <w:p w14:paraId="6F04C132" w14:textId="77777777" w:rsidR="00561D25" w:rsidRDefault="00561D25" w:rsidP="00B30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341" w14:textId="3021594A" w:rsidR="00B30827" w:rsidRDefault="00B3082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B2AD4" wp14:editId="0728898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4A76B" w14:textId="0BF16531" w:rsidR="00B30827" w:rsidRDefault="00B30827" w:rsidP="00B30827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B2AD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5C34A76B" w14:textId="0BF16531" w:rsidR="00B30827" w:rsidRDefault="00B30827" w:rsidP="00B30827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FD050" wp14:editId="392FDB0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F44A2" w14:textId="77777777" w:rsidR="00B30827" w:rsidRDefault="00B30827" w:rsidP="00B30827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FD050" id="Header:なし:2:" o:spid="_x0000_s1027" type="#_x0000_t202" style="position:absolute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" filled="f" stroked="f" strokeweight=".5pt">
              <v:fill o:detectmouseclick="t"/>
              <v:textbox>
                <w:txbxContent>
                  <w:p w14:paraId="6C8F44A2" w14:textId="77777777" w:rsidR="00B30827" w:rsidRDefault="00B30827" w:rsidP="00B3082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0E0" w14:textId="77777777" w:rsidR="00561D25" w:rsidRDefault="00561D25" w:rsidP="00B30827">
      <w:pPr>
        <w:spacing w:line="240" w:lineRule="auto"/>
      </w:pPr>
      <w:r>
        <w:separator/>
      </w:r>
    </w:p>
  </w:footnote>
  <w:footnote w:type="continuationSeparator" w:id="0">
    <w:p w14:paraId="5F05B45C" w14:textId="77777777" w:rsidR="00561D25" w:rsidRDefault="00561D25" w:rsidP="00B30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0FDB" w14:textId="77777777" w:rsidR="002A2BD0" w:rsidRPr="00B30827" w:rsidRDefault="002A2BD0" w:rsidP="002A2BD0">
    <w:pPr>
      <w:kinsoku w:val="0"/>
      <w:spacing w:line="240" w:lineRule="auto"/>
      <w:rPr>
        <w:rFonts w:ascii="ＭＳ 明朝" w:hAnsi="ＭＳ 明朝"/>
        <w:szCs w:val="21"/>
      </w:rPr>
    </w:pPr>
    <w:r w:rsidRPr="00B30827">
      <w:rPr>
        <w:rFonts w:ascii="ＭＳ Ｐ明朝" w:eastAsia="ＭＳ Ｐ明朝" w:hAnsi="ＭＳ Ｐ明朝" w:hint="eastAsia"/>
        <w:szCs w:val="21"/>
      </w:rPr>
      <w:t>【課題】</w:t>
    </w:r>
    <w:r w:rsidRPr="00B30827">
      <w:rPr>
        <w:rFonts w:ascii="ＭＳ ゴシック" w:eastAsia="ＭＳ ゴシック" w:hAnsi="ＭＳ ゴシック" w:hint="eastAsia"/>
        <w:szCs w:val="21"/>
      </w:rPr>
      <w:t xml:space="preserve">一般社団法人さいたまスポーツコミッションの職員として実行したいことについて　</w:t>
    </w:r>
    <w:r w:rsidRPr="00B30827">
      <w:rPr>
        <w:rFonts w:ascii="ＭＳ 明朝" w:hAnsi="ＭＳ 明朝" w:hint="eastAsia"/>
        <w:szCs w:val="21"/>
      </w:rPr>
      <w:t>※</w:t>
    </w:r>
    <w:r w:rsidRPr="00B30827">
      <w:rPr>
        <w:rFonts w:ascii="ＭＳ 明朝" w:hAnsi="ＭＳ 明朝" w:hint="eastAsia"/>
        <w:szCs w:val="21"/>
      </w:rPr>
      <w:t>1,000</w:t>
    </w:r>
    <w:r w:rsidRPr="00B30827">
      <w:rPr>
        <w:rFonts w:ascii="ＭＳ 明朝" w:hAnsi="ＭＳ 明朝" w:hint="eastAsia"/>
        <w:szCs w:val="21"/>
      </w:rPr>
      <w:t>字程度で記載してください。</w:t>
    </w:r>
  </w:p>
  <w:p w14:paraId="6A1B9A12" w14:textId="67B97A82" w:rsidR="00B30827" w:rsidRDefault="00B30827" w:rsidP="00B308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19DC26A" wp14:editId="5EBF19E5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6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8E150" id="Genko:A4:20:20:P:0::" o:spid="_x0000_s1026" style="position:absolute;left:0;text-align:left;margin-left:84.95pt;margin-top:1in;width:425.4pt;height:697.95pt;z-index:251703296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27"/>
    <w:rsid w:val="001A067B"/>
    <w:rsid w:val="002A2BD0"/>
    <w:rsid w:val="00561D25"/>
    <w:rsid w:val="008E349B"/>
    <w:rsid w:val="00925467"/>
    <w:rsid w:val="00B30827"/>
    <w:rsid w:val="00F3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D5444"/>
  <w15:chartTrackingRefBased/>
  <w15:docId w15:val="{516AAB9B-8C24-4C53-A105-17983169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925467"/>
    <w:rPr>
      <w:sz w:val="22"/>
    </w:rPr>
  </w:style>
  <w:style w:type="character" w:customStyle="1" w:styleId="20">
    <w:name w:val="スタイル2 (文字)"/>
    <w:basedOn w:val="a0"/>
    <w:link w:val="2"/>
    <w:rsid w:val="00925467"/>
    <w:rPr>
      <w:sz w:val="22"/>
    </w:rPr>
  </w:style>
  <w:style w:type="paragraph" w:styleId="a3">
    <w:name w:val="header"/>
    <w:basedOn w:val="a"/>
    <w:link w:val="a4"/>
    <w:uiPriority w:val="99"/>
    <w:unhideWhenUsed/>
    <w:rsid w:val="00B30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827"/>
  </w:style>
  <w:style w:type="paragraph" w:styleId="a5">
    <w:name w:val="footer"/>
    <w:basedOn w:val="a"/>
    <w:link w:val="a6"/>
    <w:uiPriority w:val="99"/>
    <w:unhideWhenUsed/>
    <w:rsid w:val="00B30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E5C-F09E-4B58-96E2-8F009B5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Kobayashi_ssc</dc:creator>
  <cp:keywords/>
  <dc:description/>
  <cp:lastModifiedBy>aikaKobayashi_ssc</cp:lastModifiedBy>
  <cp:revision>3</cp:revision>
  <dcterms:created xsi:type="dcterms:W3CDTF">2022-04-12T07:48:00Z</dcterms:created>
  <dcterms:modified xsi:type="dcterms:W3CDTF">2022-04-12T07:52:00Z</dcterms:modified>
</cp:coreProperties>
</file>